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26" w:rsidRDefault="004F2726" w:rsidP="004F2726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4F2726">
        <w:rPr>
          <w:b/>
          <w:sz w:val="24"/>
          <w:szCs w:val="24"/>
        </w:rPr>
        <w:t>ΕΛΛΗΝΙΚΗ ΔΗΜΟΚΡΑΤΙΑ</w:t>
      </w:r>
    </w:p>
    <w:p w:rsidR="004F2726" w:rsidRPr="004F2726" w:rsidRDefault="004F2726" w:rsidP="004F272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ΕΡΙΦΕΡΕΙΑ ΗΠΕΙΡΟΥ</w:t>
      </w:r>
    </w:p>
    <w:p w:rsidR="004F2726" w:rsidRPr="004F2726" w:rsidRDefault="004F2726" w:rsidP="004F2726">
      <w:pPr>
        <w:spacing w:line="240" w:lineRule="auto"/>
        <w:rPr>
          <w:b/>
          <w:sz w:val="24"/>
          <w:szCs w:val="24"/>
        </w:rPr>
      </w:pPr>
      <w:r w:rsidRPr="004F2726">
        <w:rPr>
          <w:b/>
          <w:sz w:val="24"/>
          <w:szCs w:val="24"/>
        </w:rPr>
        <w:t>ΔΗΜΟΣ ΚΟΝΙΤΣΑΣ</w:t>
      </w:r>
    </w:p>
    <w:p w:rsidR="004F2726" w:rsidRPr="004F2726" w:rsidRDefault="004F2726" w:rsidP="004F2726">
      <w:pPr>
        <w:spacing w:line="240" w:lineRule="auto"/>
        <w:rPr>
          <w:b/>
          <w:sz w:val="24"/>
          <w:szCs w:val="24"/>
        </w:rPr>
      </w:pPr>
      <w:r w:rsidRPr="004F2726">
        <w:rPr>
          <w:b/>
          <w:sz w:val="24"/>
          <w:szCs w:val="24"/>
        </w:rPr>
        <w:t>ΚΕΝΤΡΟ ΕΞΥΠΗΡΕΤΗΣΗΣ ΠΟΛΙΤΩΝ</w:t>
      </w:r>
    </w:p>
    <w:p w:rsidR="004F2726" w:rsidRPr="0048649B" w:rsidRDefault="008C62D2" w:rsidP="0048649B">
      <w:pPr>
        <w:spacing w:line="240" w:lineRule="exact"/>
      </w:pPr>
      <w:r w:rsidRPr="0048649B">
        <w:t>Κόνιτσα</w:t>
      </w:r>
      <w:r w:rsidR="0048649B">
        <w:rPr>
          <w:lang w:val="en-US"/>
        </w:rPr>
        <w:t>,</w:t>
      </w:r>
      <w:r w:rsidRPr="0048649B">
        <w:t xml:space="preserve"> 44100</w:t>
      </w:r>
    </w:p>
    <w:p w:rsidR="008C62D2" w:rsidRPr="0048649B" w:rsidRDefault="008C62D2" w:rsidP="0048649B">
      <w:pPr>
        <w:spacing w:line="240" w:lineRule="exact"/>
      </w:pPr>
      <w:r w:rsidRPr="00373B3D">
        <w:rPr>
          <w:b/>
        </w:rPr>
        <w:t>Τηλέφωνο</w:t>
      </w:r>
      <w:r w:rsidRPr="0048649B">
        <w:t>:2655029324</w:t>
      </w:r>
    </w:p>
    <w:p w:rsidR="008C62D2" w:rsidRPr="0048649B" w:rsidRDefault="008C62D2" w:rsidP="0048649B">
      <w:pPr>
        <w:spacing w:line="240" w:lineRule="exact"/>
        <w:rPr>
          <w:lang w:val="en-US"/>
        </w:rPr>
      </w:pPr>
      <w:r w:rsidRPr="00373B3D">
        <w:rPr>
          <w:b/>
          <w:lang w:val="en-US"/>
        </w:rPr>
        <w:t>FAX:</w:t>
      </w:r>
      <w:r w:rsidRPr="0048649B">
        <w:rPr>
          <w:lang w:val="en-US"/>
        </w:rPr>
        <w:t>2655023900</w:t>
      </w:r>
    </w:p>
    <w:p w:rsidR="008C62D2" w:rsidRPr="0048649B" w:rsidRDefault="008C62D2" w:rsidP="0048649B">
      <w:pPr>
        <w:spacing w:line="240" w:lineRule="exact"/>
        <w:rPr>
          <w:lang w:val="en-US"/>
        </w:rPr>
      </w:pPr>
      <w:r w:rsidRPr="00373B3D">
        <w:rPr>
          <w:b/>
          <w:lang w:val="en-US"/>
        </w:rPr>
        <w:t>Email:</w:t>
      </w:r>
      <w:r w:rsidRPr="0048649B">
        <w:rPr>
          <w:lang w:val="en-US"/>
        </w:rPr>
        <w:t>d.konitsas@kep.gov.gr</w:t>
      </w:r>
    </w:p>
    <w:p w:rsidR="004F2726" w:rsidRPr="008C62D2" w:rsidRDefault="004F2726" w:rsidP="009B501C">
      <w:pPr>
        <w:jc w:val="center"/>
        <w:rPr>
          <w:b/>
          <w:sz w:val="44"/>
          <w:szCs w:val="44"/>
          <w:lang w:val="en-US"/>
        </w:rPr>
      </w:pPr>
    </w:p>
    <w:p w:rsidR="00D03C32" w:rsidRPr="004F2726" w:rsidRDefault="009B501C" w:rsidP="009B501C">
      <w:pPr>
        <w:jc w:val="center"/>
        <w:rPr>
          <w:b/>
          <w:sz w:val="24"/>
          <w:szCs w:val="24"/>
        </w:rPr>
      </w:pPr>
      <w:r w:rsidRPr="004F2726">
        <w:rPr>
          <w:b/>
          <w:sz w:val="24"/>
          <w:szCs w:val="24"/>
        </w:rPr>
        <w:t>ΑΝΑΚΟΙΝΩΣΗ</w:t>
      </w:r>
    </w:p>
    <w:p w:rsidR="009B501C" w:rsidRDefault="009B501C" w:rsidP="009B501C">
      <w:pPr>
        <w:jc w:val="center"/>
      </w:pPr>
    </w:p>
    <w:p w:rsidR="009B501C" w:rsidRDefault="00673976" w:rsidP="006A4EE4">
      <w:pPr>
        <w:ind w:firstLine="720"/>
        <w:jc w:val="both"/>
      </w:pPr>
      <w:r w:rsidRPr="00E0516F">
        <w:t>Σας ενημερώνουμε</w:t>
      </w:r>
      <w:r w:rsidR="00E0516F">
        <w:t xml:space="preserve"> ότι </w:t>
      </w:r>
      <w:r w:rsidR="009B501C">
        <w:t>ξεκινά η υποβολή των αιτήσεων των μονίμων κατοίκων, των περιοχών του Δήμου Κόνιτσας που βρίσκονται εκτός τηλεοπτικής κάλυψης, προκειμένου να πιστοποιηθούν ως δικαιούχοι του έργου.</w:t>
      </w:r>
    </w:p>
    <w:p w:rsidR="009B501C" w:rsidRDefault="00B5123F" w:rsidP="006A4EE4">
      <w:pPr>
        <w:ind w:firstLine="720"/>
        <w:jc w:val="both"/>
      </w:pPr>
      <w:r>
        <w:t>Οι Τοπικές Κοινότητες και οι περιοχές του Δήμου εκτός τηλεοπτικής κάλυψης</w:t>
      </w:r>
      <w:r w:rsidR="006A4EE4">
        <w:t>, οι μόνιμοι κάτοικοι των οποίων μπορούν να υποβάλουν αίτηση,</w:t>
      </w:r>
      <w:r>
        <w:t xml:space="preserve"> είναι οι εξής: Αετομηλίτσα</w:t>
      </w:r>
      <w:r w:rsidR="00DF03EE">
        <w:t>,</w:t>
      </w:r>
      <w:r>
        <w:t xml:space="preserve"> Δ</w:t>
      </w:r>
      <w:r w:rsidR="00DF03EE">
        <w:t>ί</w:t>
      </w:r>
      <w:r>
        <w:t>στρ</w:t>
      </w:r>
      <w:r w:rsidR="00DF03EE">
        <w:t>α</w:t>
      </w:r>
      <w:r>
        <w:t>το, Αγία Βαρβάρα, Αγία Παρασκευή</w:t>
      </w:r>
      <w:r w:rsidR="00F6203C">
        <w:t>,</w:t>
      </w:r>
      <w:r w:rsidR="00F817A5">
        <w:t xml:space="preserve"> </w:t>
      </w:r>
      <w:r w:rsidR="00F6203C">
        <w:t>Αηδονοχ</w:t>
      </w:r>
      <w:r w:rsidR="00E57049">
        <w:t>ώ</w:t>
      </w:r>
      <w:r w:rsidR="00F6203C">
        <w:t>ρ</w:t>
      </w:r>
      <w:r w:rsidR="00E57049">
        <w:t>ι</w:t>
      </w:r>
      <w:r w:rsidR="00F6203C">
        <w:t>, Αμ</w:t>
      </w:r>
      <w:r w:rsidR="00E57049">
        <w:t>άραντος</w:t>
      </w:r>
      <w:r w:rsidR="00F6203C">
        <w:t xml:space="preserve">, </w:t>
      </w:r>
      <w:r w:rsidR="00E57049">
        <w:t>Ά</w:t>
      </w:r>
      <w:r w:rsidR="00F6203C">
        <w:t>ρμ</w:t>
      </w:r>
      <w:r w:rsidR="00E57049">
        <w:t>α</w:t>
      </w:r>
      <w:r w:rsidR="00F6203C">
        <w:t>τ</w:t>
      </w:r>
      <w:r w:rsidR="00E57049">
        <w:t>α</w:t>
      </w:r>
      <w:r w:rsidR="00F6203C">
        <w:t>, Γαναδι</w:t>
      </w:r>
      <w:r w:rsidR="00E57049">
        <w:t>ό</w:t>
      </w:r>
      <w:r w:rsidR="00F6203C">
        <w:t>, Ελεύθερο, Εξοχή, Καλόβρυση,</w:t>
      </w:r>
      <w:r w:rsidR="00E0516F">
        <w:t xml:space="preserve"> Λουτρά,</w:t>
      </w:r>
      <w:r w:rsidR="00F6203C">
        <w:t xml:space="preserve"> Μελισσόπετρα</w:t>
      </w:r>
      <w:r w:rsidR="00DF03EE">
        <w:t>, Μόλιστα, Μολυβδοσκέπαστο,</w:t>
      </w:r>
      <w:r w:rsidR="00F817A5">
        <w:t xml:space="preserve"> </w:t>
      </w:r>
      <w:r w:rsidR="00DF03EE">
        <w:t>Νικάν</w:t>
      </w:r>
      <w:r w:rsidR="00F817A5">
        <w:t>ο</w:t>
      </w:r>
      <w:r w:rsidR="00DF03EE">
        <w:t>ρα</w:t>
      </w:r>
      <w:r w:rsidR="00E57049">
        <w:t>ς</w:t>
      </w:r>
      <w:r w:rsidR="00DF03EE">
        <w:t>, Πάδ</w:t>
      </w:r>
      <w:r w:rsidR="00E57049">
        <w:t>ες</w:t>
      </w:r>
      <w:r w:rsidR="00DF03EE">
        <w:t>, Παλαιοσ</w:t>
      </w:r>
      <w:r w:rsidR="00E57049">
        <w:t>έ</w:t>
      </w:r>
      <w:r w:rsidR="00DF03EE">
        <w:t>λ</w:t>
      </w:r>
      <w:r w:rsidR="00E57049">
        <w:t>ι</w:t>
      </w:r>
      <w:r w:rsidR="00DF03EE">
        <w:t>, Πηγή, Πουρνιά, Τράπεζα, Ασημοχ</w:t>
      </w:r>
      <w:r w:rsidR="00C31BEF">
        <w:t>ώρι</w:t>
      </w:r>
      <w:r w:rsidR="00DF03EE">
        <w:t>, Βούρμπιανη, Γοργοπόταμο</w:t>
      </w:r>
      <w:r w:rsidR="00C31BEF">
        <w:t>ς</w:t>
      </w:r>
      <w:r w:rsidR="00DF03EE">
        <w:t>, Δροσοπηγή, Θεοτόκο</w:t>
      </w:r>
      <w:r w:rsidR="00C31BEF">
        <w:t>ς</w:t>
      </w:r>
      <w:r w:rsidR="00DF03EE">
        <w:t>, Καστανέα, Κεφαλοχ</w:t>
      </w:r>
      <w:r w:rsidR="00C31BEF">
        <w:t>ώ</w:t>
      </w:r>
      <w:r w:rsidR="00DF03EE">
        <w:t>ρ</w:t>
      </w:r>
      <w:r w:rsidR="00C31BEF">
        <w:t>ι</w:t>
      </w:r>
      <w:r w:rsidR="00DF03EE">
        <w:t>, Λαγκάδα, Οξυά, Πλαγιά, Πληκ</w:t>
      </w:r>
      <w:r w:rsidR="00045093">
        <w:t>άτι</w:t>
      </w:r>
      <w:r w:rsidR="00DF03EE">
        <w:t>, Πυρσόγιαννη,</w:t>
      </w:r>
      <w:r w:rsidR="00F817A5">
        <w:t xml:space="preserve"> </w:t>
      </w:r>
      <w:r w:rsidR="00DF03EE">
        <w:t>Χιονιάδ</w:t>
      </w:r>
      <w:r w:rsidR="00045093">
        <w:t>ες</w:t>
      </w:r>
      <w:r w:rsidR="00DF03EE">
        <w:t xml:space="preserve"> και Φούρκα.</w:t>
      </w:r>
    </w:p>
    <w:p w:rsidR="00F817A5" w:rsidRDefault="00F817A5" w:rsidP="006A4EE4">
      <w:pPr>
        <w:jc w:val="both"/>
      </w:pPr>
      <w:r>
        <w:t xml:space="preserve">Τα δικαιολογητικά που </w:t>
      </w:r>
      <w:r w:rsidR="006A4EE4">
        <w:t>απαιτείται</w:t>
      </w:r>
      <w:r>
        <w:t xml:space="preserve"> να υποβληθούν είναι</w:t>
      </w:r>
      <w:r w:rsidR="006A4EE4">
        <w:t>:</w:t>
      </w:r>
    </w:p>
    <w:p w:rsidR="00F817A5" w:rsidRDefault="00F817A5" w:rsidP="006A4EE4">
      <w:pPr>
        <w:jc w:val="both"/>
      </w:pPr>
      <w:r>
        <w:t>1.Αίτηση – Υπεύθυνη Δήλωση (χορηγείται από το ΚΕΠ)</w:t>
      </w:r>
      <w:r w:rsidR="00D13DB2">
        <w:t>.</w:t>
      </w:r>
    </w:p>
    <w:p w:rsidR="00F817A5" w:rsidRDefault="00F817A5" w:rsidP="006A4EE4">
      <w:pPr>
        <w:jc w:val="both"/>
      </w:pPr>
      <w:r>
        <w:t>2.Φωτοαντίγραφο δελτίου αστυνομικής ταυτότητας</w:t>
      </w:r>
      <w:r w:rsidR="00EB7969">
        <w:t xml:space="preserve"> </w:t>
      </w:r>
      <w:r w:rsidR="006A4EE4">
        <w:t xml:space="preserve">ή άλλου επίσημου εγγράφου (διαβατηρίου και άδειας παραμονής) </w:t>
      </w:r>
      <w:r w:rsidR="00EB7969">
        <w:t>του ενδιαφερόμενου</w:t>
      </w:r>
      <w:r w:rsidR="00D13DB2">
        <w:t>.</w:t>
      </w:r>
    </w:p>
    <w:p w:rsidR="00EB7969" w:rsidRDefault="00EB7969" w:rsidP="006A4EE4">
      <w:pPr>
        <w:jc w:val="both"/>
      </w:pPr>
      <w:r>
        <w:t>3.</w:t>
      </w:r>
      <w:r w:rsidR="005E661F">
        <w:t xml:space="preserve">Φωτοαντίγραφο </w:t>
      </w:r>
      <w:r w:rsidR="00D13DB2">
        <w:t>ε</w:t>
      </w:r>
      <w:r w:rsidR="00B92754">
        <w:t>κκαθαριστικ</w:t>
      </w:r>
      <w:r w:rsidR="00D13DB2">
        <w:t>ού</w:t>
      </w:r>
      <w:r w:rsidR="00B92754">
        <w:t xml:space="preserve"> σημε</w:t>
      </w:r>
      <w:r w:rsidR="00D13DB2">
        <w:t>ιώ</w:t>
      </w:r>
      <w:r w:rsidR="00B92754">
        <w:t>μα</w:t>
      </w:r>
      <w:r w:rsidR="00D13DB2">
        <w:t>τος</w:t>
      </w:r>
      <w:r w:rsidR="00B92754">
        <w:t xml:space="preserve"> του τελευταίου φορολογικού έτους</w:t>
      </w:r>
      <w:r w:rsidR="00D13DB2">
        <w:t>.</w:t>
      </w:r>
    </w:p>
    <w:p w:rsidR="00B92754" w:rsidRDefault="00B92754" w:rsidP="006A4EE4">
      <w:pPr>
        <w:jc w:val="both"/>
      </w:pPr>
      <w:r>
        <w:t>4.Βεβαίωση μονίμου κατοικίας ( χορηγείται από το Δήμο ύστερα από Υπεύθυνη Δήλωση του τοπικού προέδρου)</w:t>
      </w:r>
      <w:r w:rsidR="00D13DB2">
        <w:t>.</w:t>
      </w:r>
    </w:p>
    <w:p w:rsidR="00B92754" w:rsidRDefault="00B92754" w:rsidP="006A4EE4">
      <w:pPr>
        <w:jc w:val="both"/>
      </w:pPr>
      <w:r>
        <w:t xml:space="preserve">5.Φωτοαντίγραφο </w:t>
      </w:r>
      <w:r w:rsidR="00D13DB2">
        <w:t>τελευταίου</w:t>
      </w:r>
      <w:r>
        <w:t xml:space="preserve"> λογαριασμού </w:t>
      </w:r>
      <w:r w:rsidR="006A4EE4">
        <w:t>ηλεκτροδότησης</w:t>
      </w:r>
      <w:r>
        <w:t xml:space="preserve"> της κύριας και μόνιμης κατοικίας </w:t>
      </w:r>
      <w:r w:rsidR="001C265A">
        <w:t xml:space="preserve">στο όνομα </w:t>
      </w:r>
      <w:r>
        <w:t>του ενδιαφερόμενου</w:t>
      </w:r>
      <w:r w:rsidR="001C265A">
        <w:t xml:space="preserve"> ( στην περίπτωση που ο λογαριασμός είναι σε διαφορετικό όνομα απευθυνθείτε στο ΚΕΠ)</w:t>
      </w:r>
      <w:r w:rsidR="00D13DB2">
        <w:t>.</w:t>
      </w:r>
    </w:p>
    <w:p w:rsidR="006A4EE4" w:rsidRPr="00B5123F" w:rsidRDefault="006A4EE4" w:rsidP="006A4EE4">
      <w:pPr>
        <w:ind w:firstLine="720"/>
        <w:jc w:val="both"/>
      </w:pPr>
      <w:r>
        <w:t>Η υποβολή των αιτήσεων θα γίνεται στο ΚΕΠ του Δήμου Κόνιτσας</w:t>
      </w:r>
      <w:r w:rsidR="004F7B76">
        <w:t xml:space="preserve"> με κάθε πρόσφορο μέσο (δια ζώσης, ταχυδρομικά</w:t>
      </w:r>
      <w:r>
        <w:t>,</w:t>
      </w:r>
      <w:r w:rsidR="00DB56B6" w:rsidRPr="00DB56B6">
        <w:t xml:space="preserve"> </w:t>
      </w:r>
      <w:r w:rsidR="004F7B76">
        <w:t xml:space="preserve">μέσω </w:t>
      </w:r>
      <w:r w:rsidR="00DB56B6">
        <w:rPr>
          <w:lang w:val="en-US"/>
        </w:rPr>
        <w:t>fax</w:t>
      </w:r>
      <w:r w:rsidR="00DB56B6" w:rsidRPr="00DB56B6">
        <w:t xml:space="preserve">:2655023900, </w:t>
      </w:r>
      <w:r w:rsidR="00DB56B6">
        <w:t xml:space="preserve">μέσω </w:t>
      </w:r>
      <w:r w:rsidR="00DB56B6">
        <w:rPr>
          <w:lang w:val="en-US"/>
        </w:rPr>
        <w:t>email</w:t>
      </w:r>
      <w:r w:rsidR="00DB56B6" w:rsidRPr="00DB56B6">
        <w:t>:</w:t>
      </w:r>
      <w:r w:rsidR="00DB56B6">
        <w:rPr>
          <w:lang w:val="en-US"/>
        </w:rPr>
        <w:t>d</w:t>
      </w:r>
      <w:r w:rsidR="00DB56B6" w:rsidRPr="00DB56B6">
        <w:t>.</w:t>
      </w:r>
      <w:r w:rsidR="00DB56B6">
        <w:rPr>
          <w:lang w:val="en-US"/>
        </w:rPr>
        <w:t>konitsas</w:t>
      </w:r>
      <w:r w:rsidR="00DB56B6" w:rsidRPr="00DB56B6">
        <w:t>@</w:t>
      </w:r>
      <w:r w:rsidR="00DB56B6">
        <w:rPr>
          <w:lang w:val="en-US"/>
        </w:rPr>
        <w:t>kep</w:t>
      </w:r>
      <w:r w:rsidR="00DB56B6" w:rsidRPr="00DB56B6">
        <w:t>.</w:t>
      </w:r>
      <w:r w:rsidR="00DB56B6">
        <w:rPr>
          <w:lang w:val="en-US"/>
        </w:rPr>
        <w:t>gov</w:t>
      </w:r>
      <w:r w:rsidR="00DB56B6" w:rsidRPr="00DB56B6">
        <w:t>.</w:t>
      </w:r>
      <w:r w:rsidR="00DB56B6">
        <w:rPr>
          <w:lang w:val="en-US"/>
        </w:rPr>
        <w:t>gr</w:t>
      </w:r>
      <w:r w:rsidR="00DB56B6" w:rsidRPr="00DB56B6">
        <w:t>)</w:t>
      </w:r>
      <w:r>
        <w:t xml:space="preserve"> καθημερινά 08:00-20:00 και Σάββατο 09:00-14:00 έως και </w:t>
      </w:r>
      <w:r w:rsidRPr="00794CCF">
        <w:rPr>
          <w:b/>
        </w:rPr>
        <w:t>19/03/2019</w:t>
      </w:r>
      <w:r>
        <w:t>.</w:t>
      </w:r>
    </w:p>
    <w:sectPr w:rsidR="006A4EE4" w:rsidRPr="00B512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A6" w:rsidRDefault="00F01BA6" w:rsidP="00B5123F">
      <w:pPr>
        <w:spacing w:after="0" w:line="240" w:lineRule="auto"/>
      </w:pPr>
      <w:r>
        <w:separator/>
      </w:r>
    </w:p>
  </w:endnote>
  <w:endnote w:type="continuationSeparator" w:id="0">
    <w:p w:rsidR="00F01BA6" w:rsidRDefault="00F01BA6" w:rsidP="00B5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A6" w:rsidRDefault="00F01BA6" w:rsidP="00B5123F">
      <w:pPr>
        <w:spacing w:after="0" w:line="240" w:lineRule="auto"/>
      </w:pPr>
      <w:r>
        <w:separator/>
      </w:r>
    </w:p>
  </w:footnote>
  <w:footnote w:type="continuationSeparator" w:id="0">
    <w:p w:rsidR="00F01BA6" w:rsidRDefault="00F01BA6" w:rsidP="00B51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C"/>
    <w:rsid w:val="00045093"/>
    <w:rsid w:val="00084348"/>
    <w:rsid w:val="00111E38"/>
    <w:rsid w:val="001C265A"/>
    <w:rsid w:val="00246EA5"/>
    <w:rsid w:val="002D69D0"/>
    <w:rsid w:val="00373B3D"/>
    <w:rsid w:val="0048649B"/>
    <w:rsid w:val="004F2726"/>
    <w:rsid w:val="004F7B76"/>
    <w:rsid w:val="005A6828"/>
    <w:rsid w:val="005C3E8E"/>
    <w:rsid w:val="005E661F"/>
    <w:rsid w:val="005F02FB"/>
    <w:rsid w:val="00673976"/>
    <w:rsid w:val="006A4EE4"/>
    <w:rsid w:val="00763B91"/>
    <w:rsid w:val="007710D3"/>
    <w:rsid w:val="00794CCF"/>
    <w:rsid w:val="007B674D"/>
    <w:rsid w:val="008C62D2"/>
    <w:rsid w:val="00994F25"/>
    <w:rsid w:val="009B501C"/>
    <w:rsid w:val="00A153A8"/>
    <w:rsid w:val="00AB6CE9"/>
    <w:rsid w:val="00B5123F"/>
    <w:rsid w:val="00B92754"/>
    <w:rsid w:val="00C31BEF"/>
    <w:rsid w:val="00CF3ABC"/>
    <w:rsid w:val="00D03C32"/>
    <w:rsid w:val="00D13DB2"/>
    <w:rsid w:val="00DB56B6"/>
    <w:rsid w:val="00DF03EE"/>
    <w:rsid w:val="00E0516F"/>
    <w:rsid w:val="00E57049"/>
    <w:rsid w:val="00EB7969"/>
    <w:rsid w:val="00F01BA6"/>
    <w:rsid w:val="00F6203C"/>
    <w:rsid w:val="00F8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DB09-EA67-4AB9-9290-FF52780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5123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5123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51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0D02-C505-4337-BF98-D0EAF648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3</dc:creator>
  <cp:keywords/>
  <dc:description/>
  <cp:lastModifiedBy>USER</cp:lastModifiedBy>
  <cp:revision>2</cp:revision>
  <dcterms:created xsi:type="dcterms:W3CDTF">2019-01-18T06:33:00Z</dcterms:created>
  <dcterms:modified xsi:type="dcterms:W3CDTF">2019-01-18T06:33:00Z</dcterms:modified>
</cp:coreProperties>
</file>